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7" w:rsidRDefault="00EA1477" w:rsidP="00EA1477">
      <w:pPr>
        <w:spacing w:after="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163753">
        <w:rPr>
          <w:rFonts w:ascii="Arial" w:hAnsi="Arial" w:cs="Arial"/>
          <w:b/>
          <w:sz w:val="20"/>
          <w:szCs w:val="20"/>
        </w:rPr>
        <w:t xml:space="preserve">Załącznik nr </w:t>
      </w:r>
      <w:r w:rsidR="008D27DB">
        <w:rPr>
          <w:rFonts w:ascii="Arial" w:hAnsi="Arial" w:cs="Arial"/>
          <w:b/>
          <w:sz w:val="20"/>
          <w:szCs w:val="20"/>
        </w:rPr>
        <w:t>2</w:t>
      </w:r>
    </w:p>
    <w:p w:rsidR="00EA1477" w:rsidRDefault="00EA1477" w:rsidP="00EA1477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EA1477" w:rsidRPr="00046D83" w:rsidRDefault="00EA1477" w:rsidP="00EA1477">
      <w:pPr>
        <w:spacing w:after="0"/>
        <w:ind w:left="5664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46D83">
        <w:rPr>
          <w:rFonts w:ascii="Arial" w:hAnsi="Arial" w:cs="Arial"/>
          <w:bCs/>
          <w:sz w:val="20"/>
          <w:szCs w:val="20"/>
        </w:rPr>
        <w:tab/>
      </w:r>
      <w:r w:rsidRPr="00046D83">
        <w:rPr>
          <w:rFonts w:ascii="Arial" w:hAnsi="Arial" w:cs="Arial"/>
          <w:sz w:val="20"/>
          <w:szCs w:val="20"/>
        </w:rPr>
        <w:t>................................................</w:t>
      </w:r>
    </w:p>
    <w:p w:rsidR="00EA1477" w:rsidRPr="00046D83" w:rsidRDefault="00EA1477" w:rsidP="00EA1477">
      <w:pPr>
        <w:tabs>
          <w:tab w:val="left" w:pos="5812"/>
        </w:tabs>
        <w:spacing w:after="0"/>
        <w:ind w:left="2836" w:right="-828" w:firstLine="709"/>
        <w:contextualSpacing/>
        <w:rPr>
          <w:rFonts w:ascii="Arial" w:hAnsi="Arial" w:cs="Arial"/>
          <w:sz w:val="12"/>
          <w:szCs w:val="12"/>
        </w:rPr>
      </w:pPr>
      <w:r w:rsidRPr="00046D83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(miejscowość, data)</w:t>
      </w:r>
    </w:p>
    <w:p w:rsidR="00EA1477" w:rsidRPr="00046D83" w:rsidRDefault="00EA1477" w:rsidP="00EA1477">
      <w:pPr>
        <w:tabs>
          <w:tab w:val="left" w:pos="5812"/>
        </w:tabs>
        <w:spacing w:after="0"/>
        <w:ind w:right="-828"/>
        <w:contextualSpacing/>
        <w:rPr>
          <w:rFonts w:ascii="Arial" w:hAnsi="Arial" w:cs="Arial"/>
          <w:sz w:val="20"/>
          <w:szCs w:val="20"/>
        </w:rPr>
      </w:pPr>
      <w:r w:rsidRPr="00046D83">
        <w:rPr>
          <w:rFonts w:ascii="Arial" w:hAnsi="Arial" w:cs="Arial"/>
          <w:sz w:val="20"/>
          <w:szCs w:val="20"/>
        </w:rPr>
        <w:t xml:space="preserve"> …..……………………………………………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12"/>
          <w:szCs w:val="12"/>
        </w:rPr>
      </w:pPr>
      <w:r w:rsidRPr="00046D83">
        <w:rPr>
          <w:rFonts w:ascii="Arial" w:hAnsi="Arial" w:cs="Arial"/>
          <w:sz w:val="12"/>
          <w:szCs w:val="12"/>
        </w:rPr>
        <w:t xml:space="preserve">              (pieczątka </w:t>
      </w:r>
      <w:r>
        <w:rPr>
          <w:rFonts w:ascii="Arial" w:hAnsi="Arial" w:cs="Arial"/>
          <w:sz w:val="12"/>
          <w:szCs w:val="12"/>
        </w:rPr>
        <w:t>W</w:t>
      </w:r>
      <w:r w:rsidRPr="00046D83">
        <w:rPr>
          <w:rFonts w:ascii="Arial" w:hAnsi="Arial" w:cs="Arial"/>
          <w:sz w:val="12"/>
          <w:szCs w:val="12"/>
        </w:rPr>
        <w:t>ykonawcy, nazwa, adres)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46D83">
        <w:rPr>
          <w:rFonts w:ascii="Arial" w:hAnsi="Arial" w:cs="Arial"/>
          <w:sz w:val="20"/>
          <w:szCs w:val="20"/>
        </w:rPr>
        <w:t>tel</w:t>
      </w:r>
      <w:proofErr w:type="spellEnd"/>
      <w:r w:rsidRPr="00046D83">
        <w:rPr>
          <w:rFonts w:ascii="Arial" w:hAnsi="Arial" w:cs="Arial"/>
          <w:sz w:val="20"/>
          <w:szCs w:val="20"/>
        </w:rPr>
        <w:t>:.........................</w:t>
      </w:r>
      <w:proofErr w:type="spellStart"/>
      <w:r w:rsidRPr="00046D83">
        <w:rPr>
          <w:rFonts w:ascii="Arial" w:hAnsi="Arial" w:cs="Arial"/>
          <w:sz w:val="20"/>
          <w:szCs w:val="20"/>
        </w:rPr>
        <w:t>fax</w:t>
      </w:r>
      <w:proofErr w:type="spellEnd"/>
      <w:r w:rsidRPr="00046D83">
        <w:rPr>
          <w:rFonts w:ascii="Arial" w:hAnsi="Arial" w:cs="Arial"/>
          <w:sz w:val="20"/>
          <w:szCs w:val="20"/>
        </w:rPr>
        <w:t>:............................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  <w:r w:rsidRPr="00046D83">
        <w:rPr>
          <w:rFonts w:ascii="Arial" w:hAnsi="Arial" w:cs="Arial"/>
          <w:sz w:val="20"/>
          <w:szCs w:val="20"/>
        </w:rPr>
        <w:t>ul: ...........................................................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</w:p>
    <w:p w:rsidR="00EA1477" w:rsidRPr="00615157" w:rsidRDefault="00EA1477" w:rsidP="00EA1477">
      <w:pPr>
        <w:shd w:val="clear" w:color="auto" w:fill="FFFFFF"/>
        <w:spacing w:before="120" w:after="120" w:line="23" w:lineRule="atLeast"/>
        <w:ind w:left="10"/>
        <w:jc w:val="center"/>
        <w:rPr>
          <w:rFonts w:ascii="Arial" w:hAnsi="Arial" w:cs="Arial"/>
          <w:b/>
        </w:rPr>
      </w:pPr>
      <w:r w:rsidRPr="00615157">
        <w:rPr>
          <w:rFonts w:ascii="Arial" w:hAnsi="Arial" w:cs="Arial"/>
          <w:b/>
        </w:rPr>
        <w:t>Fundacja Natura Polska</w:t>
      </w:r>
    </w:p>
    <w:p w:rsidR="00EA1477" w:rsidRPr="00615157" w:rsidRDefault="00EA1477" w:rsidP="00EA1477">
      <w:pPr>
        <w:shd w:val="clear" w:color="auto" w:fill="FFFFFF"/>
        <w:spacing w:before="120" w:after="120" w:line="23" w:lineRule="atLeast"/>
        <w:ind w:left="10"/>
        <w:jc w:val="center"/>
        <w:rPr>
          <w:rFonts w:ascii="Arial" w:hAnsi="Arial" w:cs="Arial"/>
          <w:b/>
        </w:rPr>
      </w:pPr>
      <w:r w:rsidRPr="00615157">
        <w:rPr>
          <w:rFonts w:ascii="Arial" w:hAnsi="Arial" w:cs="Arial"/>
          <w:b/>
        </w:rPr>
        <w:t>Lubomyśl 23b, 68-200 Żary</w:t>
      </w:r>
    </w:p>
    <w:p w:rsidR="00EA1477" w:rsidRPr="00615157" w:rsidRDefault="00EA1477" w:rsidP="00EA147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  <w:sz w:val="20"/>
          <w:szCs w:val="20"/>
        </w:rPr>
      </w:pPr>
    </w:p>
    <w:p w:rsidR="00EA1477" w:rsidRPr="00615157" w:rsidRDefault="00310C5A" w:rsidP="00EA147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KAZ ROBÓT BUDOWLANYCH</w:t>
      </w:r>
    </w:p>
    <w:p w:rsidR="00EA1477" w:rsidRPr="00615157" w:rsidRDefault="00EA1477" w:rsidP="00EA1477">
      <w:pPr>
        <w:spacing w:after="0"/>
        <w:jc w:val="center"/>
        <w:rPr>
          <w:rFonts w:ascii="Arial" w:hAnsi="Arial" w:cs="Arial"/>
          <w:i/>
        </w:rPr>
      </w:pPr>
      <w:r w:rsidRPr="00615157">
        <w:rPr>
          <w:rFonts w:ascii="Arial" w:hAnsi="Arial" w:cs="Arial"/>
          <w:i/>
        </w:rPr>
        <w:t>Odpowiadając na zaproszenie do złożenia oferty cenowej na zadanie pn.</w:t>
      </w:r>
    </w:p>
    <w:p w:rsidR="0085082B" w:rsidRPr="00891E61" w:rsidRDefault="0085082B" w:rsidP="0085082B">
      <w:pPr>
        <w:spacing w:before="100" w:beforeAutospacing="1"/>
        <w:jc w:val="both"/>
        <w:rPr>
          <w:b/>
        </w:rPr>
      </w:pPr>
      <w:r w:rsidRPr="00891E61">
        <w:rPr>
          <w:b/>
          <w:bCs/>
        </w:rPr>
        <w:t xml:space="preserve">Wyznaczenie rowerowego szlaku turystycznego wraz z budową miejsc odpoczynku dla turystów w ramach projektu pn. "Zdrowa Ryba na nowych szlakach turystycznych Pojezierza Dobiegniewskiego” </w:t>
      </w:r>
    </w:p>
    <w:p w:rsidR="008D27DB" w:rsidRDefault="008D27DB" w:rsidP="00EA14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1477" w:rsidRPr="00EA1477" w:rsidRDefault="00EA1477" w:rsidP="00EA14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Ja/My, niżej podpisany/-a/-i,</w:t>
      </w:r>
    </w:p>
    <w:p w:rsidR="00EA1477" w:rsidRPr="00EA1477" w:rsidRDefault="00EA1477" w:rsidP="00EA14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EA1477" w:rsidRPr="00EA1477" w:rsidRDefault="00EA1477" w:rsidP="00EA14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>(imię i nazwisko)</w:t>
      </w:r>
    </w:p>
    <w:p w:rsidR="00EA1477" w:rsidRPr="00EA1477" w:rsidRDefault="00EA1477" w:rsidP="00EA147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działając w imieniu i na rzecz:</w:t>
      </w:r>
    </w:p>
    <w:p w:rsidR="00EA1477" w:rsidRPr="00EA1477" w:rsidRDefault="00EA1477" w:rsidP="00EA14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EA1477" w:rsidRPr="00EA1477" w:rsidRDefault="00EA1477" w:rsidP="00EA14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>(nazwa Oferenta)</w:t>
      </w:r>
    </w:p>
    <w:p w:rsidR="00EA1477" w:rsidRPr="00EA1477" w:rsidRDefault="00EA1477" w:rsidP="00EA14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EA1477" w:rsidRPr="00EA1477" w:rsidRDefault="00EA1477" w:rsidP="00EA14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>(adres siedziby Oferenta)</w:t>
      </w:r>
    </w:p>
    <w:p w:rsidR="006D13E4" w:rsidRDefault="00EA1477" w:rsidP="006D13E4">
      <w:pPr>
        <w:spacing w:before="100" w:beforeAutospacing="1"/>
        <w:jc w:val="both"/>
        <w:rPr>
          <w:rFonts w:ascii="Arial" w:hAnsi="Arial" w:cs="Arial"/>
          <w:bCs/>
          <w:sz w:val="20"/>
          <w:szCs w:val="20"/>
        </w:rPr>
      </w:pPr>
      <w:r w:rsidRPr="0085082B">
        <w:rPr>
          <w:rFonts w:ascii="Arial" w:hAnsi="Arial" w:cs="Arial"/>
          <w:sz w:val="20"/>
          <w:szCs w:val="20"/>
        </w:rPr>
        <w:t>biorąc udział w postępowaniu na zadanie</w:t>
      </w:r>
      <w:r w:rsidR="0085082B" w:rsidRPr="0085082B">
        <w:rPr>
          <w:rFonts w:ascii="Arial" w:hAnsi="Arial" w:cs="Arial"/>
          <w:sz w:val="20"/>
          <w:szCs w:val="20"/>
        </w:rPr>
        <w:t>:</w:t>
      </w:r>
      <w:r w:rsidRPr="0085082B">
        <w:rPr>
          <w:rFonts w:ascii="Arial" w:hAnsi="Arial" w:cs="Arial"/>
          <w:sz w:val="20"/>
          <w:szCs w:val="20"/>
        </w:rPr>
        <w:t xml:space="preserve"> </w:t>
      </w:r>
      <w:r w:rsidR="0085082B" w:rsidRPr="0085082B">
        <w:rPr>
          <w:rFonts w:ascii="Arial" w:hAnsi="Arial" w:cs="Arial"/>
          <w:bCs/>
          <w:sz w:val="20"/>
          <w:szCs w:val="20"/>
        </w:rPr>
        <w:t xml:space="preserve">Wyznaczenie rowerowego szlaku turystycznego wraz z budową miejsc odpoczynku dla turystów w ramach projektu pn. "Zdrowa Ryba na nowych szlakach turystycznych Pojezierza Dobiegniewskiego” </w:t>
      </w:r>
    </w:p>
    <w:p w:rsidR="00310C5A" w:rsidRPr="00310C5A" w:rsidRDefault="00EA1477" w:rsidP="00310C5A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85082B">
        <w:rPr>
          <w:rFonts w:ascii="Arial" w:hAnsi="Arial" w:cs="Arial"/>
          <w:sz w:val="20"/>
          <w:szCs w:val="20"/>
        </w:rPr>
        <w:t xml:space="preserve">oświadczam/-y, że nie </w:t>
      </w:r>
      <w:r w:rsidR="00310C5A">
        <w:rPr>
          <w:rFonts w:ascii="Arial" w:hAnsi="Arial" w:cs="Arial"/>
          <w:sz w:val="20"/>
          <w:szCs w:val="20"/>
        </w:rPr>
        <w:t>spełniam warunek udziału w postępowania w następujący sposób:</w:t>
      </w:r>
    </w:p>
    <w:p w:rsidR="00310C5A" w:rsidRPr="003F050E" w:rsidRDefault="00310C5A" w:rsidP="00310C5A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4048"/>
        <w:gridCol w:w="1712"/>
        <w:gridCol w:w="1654"/>
        <w:gridCol w:w="1482"/>
      </w:tblGrid>
      <w:tr w:rsidR="00310C5A" w:rsidRPr="003F050E" w:rsidTr="00545E2B">
        <w:trPr>
          <w:trHeight w:val="129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Krótki opis obiektu</w:t>
            </w: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 xml:space="preserve">lub robót budowlanych oraz </w:t>
            </w:r>
            <w:r w:rsidRPr="003F050E">
              <w:rPr>
                <w:rFonts w:cs="Arial"/>
                <w:b/>
                <w:sz w:val="20"/>
                <w:u w:val="single"/>
              </w:rPr>
              <w:t>ich szczegółowej zawartości zgodnie z postawionymi warunkami udział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Data zakończenia robót budowlanych</w:t>
            </w: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(dzień, miesiąc, rok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Zamawiający i miejsce wykonania robót budowlanych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Wykonawca</w:t>
            </w: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robót</w:t>
            </w:r>
          </w:p>
        </w:tc>
      </w:tr>
      <w:tr w:rsidR="00310C5A" w:rsidRPr="003F050E" w:rsidTr="00545E2B">
        <w:trPr>
          <w:trHeight w:val="11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F050E">
              <w:rPr>
                <w:rFonts w:cs="Arial"/>
                <w:sz w:val="20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310C5A" w:rsidRPr="00047465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zy zamówienie obejmowało </w:t>
            </w:r>
            <w:r w:rsidRPr="00047465">
              <w:rPr>
                <w:rFonts w:cs="Arial"/>
                <w:b/>
                <w:sz w:val="20"/>
              </w:rPr>
              <w:t xml:space="preserve">zagospodarowanie terenu polegające na wykonaniu podbudowy z kostki </w:t>
            </w:r>
            <w:r w:rsidR="00047465" w:rsidRPr="006C7A56">
              <w:rPr>
                <w:rFonts w:cs="Arial"/>
                <w:b/>
                <w:sz w:val="20"/>
              </w:rPr>
              <w:t xml:space="preserve">granitowej lub </w:t>
            </w:r>
            <w:r w:rsidRPr="006C7A56">
              <w:rPr>
                <w:rFonts w:cs="Arial"/>
                <w:b/>
                <w:sz w:val="20"/>
              </w:rPr>
              <w:t>betonowej wraz</w:t>
            </w:r>
            <w:r w:rsidRPr="00047465">
              <w:rPr>
                <w:rFonts w:cs="Arial"/>
                <w:b/>
                <w:sz w:val="20"/>
              </w:rPr>
              <w:t xml:space="preserve"> z obrzeżami o minimalnej wartości nie mniejszej niż 40.000 PLN? </w:t>
            </w:r>
          </w:p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AK/NIE*</w:t>
            </w:r>
          </w:p>
          <w:p w:rsidR="00310C5A" w:rsidRPr="00454D76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i/>
                <w:sz w:val="20"/>
              </w:rPr>
            </w:pPr>
            <w:r w:rsidRPr="00454D76">
              <w:rPr>
                <w:rFonts w:cs="Arial"/>
                <w:b/>
                <w:i/>
                <w:sz w:val="20"/>
              </w:rPr>
              <w:t>*niepotrzebne skreśli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310C5A" w:rsidRPr="003F050E" w:rsidTr="00545E2B">
        <w:trPr>
          <w:trHeight w:val="11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F050E">
              <w:rPr>
                <w:rFonts w:cs="Arial"/>
                <w:sz w:val="20"/>
              </w:rPr>
              <w:lastRenderedPageBreak/>
              <w:t>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</w:t>
            </w:r>
            <w:bookmarkStart w:id="0" w:name="_GoBack"/>
            <w:bookmarkEnd w:id="0"/>
            <w:r>
              <w:rPr>
                <w:rFonts w:cs="Arial"/>
                <w:b/>
                <w:sz w:val="20"/>
              </w:rPr>
              <w:t>…………….</w:t>
            </w:r>
          </w:p>
          <w:p w:rsidR="00310C5A" w:rsidRPr="00047465" w:rsidRDefault="00310C5A" w:rsidP="00310C5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zy zamówienie obejmowało </w:t>
            </w:r>
            <w:r w:rsidRPr="006C7A56">
              <w:rPr>
                <w:rFonts w:cs="Arial"/>
                <w:b/>
                <w:sz w:val="20"/>
              </w:rPr>
              <w:t xml:space="preserve">zagospodarowanie terenu polegające na wykonaniu podbudowy z kostki </w:t>
            </w:r>
            <w:r w:rsidR="00047465" w:rsidRPr="006C7A56">
              <w:rPr>
                <w:rFonts w:cs="Arial"/>
                <w:b/>
                <w:sz w:val="20"/>
              </w:rPr>
              <w:t xml:space="preserve">granitowej lub </w:t>
            </w:r>
            <w:r w:rsidRPr="006C7A56">
              <w:rPr>
                <w:rFonts w:cs="Arial"/>
                <w:b/>
                <w:sz w:val="20"/>
              </w:rPr>
              <w:t>betonowej wraz z obrzeżami o</w:t>
            </w:r>
            <w:r w:rsidRPr="00047465">
              <w:rPr>
                <w:rFonts w:cs="Arial"/>
                <w:b/>
                <w:sz w:val="20"/>
              </w:rPr>
              <w:t xml:space="preserve"> minimalnej wartości nie mniejszej niż 40.000 PLN? </w:t>
            </w:r>
          </w:p>
          <w:p w:rsidR="00310C5A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AK/NIE*</w:t>
            </w:r>
          </w:p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454D76">
              <w:rPr>
                <w:rFonts w:cs="Arial"/>
                <w:b/>
                <w:i/>
                <w:sz w:val="20"/>
              </w:rPr>
              <w:t>*niepotrzebne skreślić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5A" w:rsidRPr="003F050E" w:rsidRDefault="00310C5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:rsidR="000B6B00" w:rsidRDefault="000B6B00" w:rsidP="00310C5A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B6B00" w:rsidRDefault="000B6B00" w:rsidP="00310C5A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D13E4" w:rsidRPr="00310C5A" w:rsidRDefault="00310C5A" w:rsidP="00310C5A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3F050E">
        <w:rPr>
          <w:rFonts w:ascii="Arial" w:hAnsi="Arial" w:cs="Arial"/>
          <w:sz w:val="20"/>
          <w:szCs w:val="20"/>
        </w:rPr>
        <w:tab/>
      </w:r>
      <w:r w:rsidRPr="003F050E">
        <w:rPr>
          <w:rFonts w:ascii="Arial" w:hAnsi="Arial" w:cs="Arial"/>
          <w:sz w:val="20"/>
          <w:szCs w:val="20"/>
        </w:rPr>
        <w:tab/>
        <w:t xml:space="preserve">                                               </w:t>
      </w:r>
    </w:p>
    <w:p w:rsidR="00EA1477" w:rsidRPr="00EA1477" w:rsidRDefault="00EA1477" w:rsidP="00EA14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. . . . . . . . . . . . . . . . .. . . . . , dnia  . . . . . . . . . . . . . . . . . . . .</w:t>
      </w:r>
      <w:r w:rsidRPr="00EA1477">
        <w:rPr>
          <w:rFonts w:ascii="Arial" w:hAnsi="Arial" w:cs="Arial"/>
          <w:sz w:val="20"/>
          <w:szCs w:val="20"/>
        </w:rPr>
        <w:tab/>
      </w:r>
      <w:r w:rsidRPr="00EA1477">
        <w:rPr>
          <w:rFonts w:ascii="Arial" w:hAnsi="Arial" w:cs="Arial"/>
          <w:sz w:val="20"/>
          <w:szCs w:val="20"/>
        </w:rPr>
        <w:tab/>
        <w:t>. . . . . . . . . . . . . . . . .. . . . . . . . . . . . . . . .</w:t>
      </w:r>
    </w:p>
    <w:p w:rsidR="00EA1477" w:rsidRPr="00EA1477" w:rsidRDefault="00EA1477" w:rsidP="00EA14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 xml:space="preserve">(miejscowość)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EA1477">
        <w:rPr>
          <w:rFonts w:ascii="Arial" w:hAnsi="Arial" w:cs="Arial"/>
          <w:i/>
          <w:sz w:val="20"/>
          <w:szCs w:val="20"/>
        </w:rPr>
        <w:t xml:space="preserve"> (czytelny podpis upoważnionej osoby)</w:t>
      </w:r>
    </w:p>
    <w:p w:rsidR="00EA1477" w:rsidRPr="00CC57B5" w:rsidRDefault="00EA1477" w:rsidP="00EA1477">
      <w:pPr>
        <w:spacing w:after="0" w:line="240" w:lineRule="auto"/>
        <w:rPr>
          <w:rFonts w:cs="TimesNewRomanPSMT"/>
          <w:sz w:val="24"/>
          <w:szCs w:val="24"/>
        </w:rPr>
      </w:pPr>
    </w:p>
    <w:p w:rsidR="0001081C" w:rsidRDefault="0001081C"/>
    <w:sectPr w:rsidR="0001081C" w:rsidSect="00D4528D">
      <w:headerReference w:type="default" r:id="rId8"/>
      <w:footerReference w:type="default" r:id="rId9"/>
      <w:pgSz w:w="11906" w:h="16838"/>
      <w:pgMar w:top="851" w:right="851" w:bottom="851" w:left="851" w:header="426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0A" w:rsidRDefault="00381A0A" w:rsidP="00EA1477">
      <w:pPr>
        <w:spacing w:after="0" w:line="240" w:lineRule="auto"/>
      </w:pPr>
      <w:r>
        <w:separator/>
      </w:r>
    </w:p>
  </w:endnote>
  <w:endnote w:type="continuationSeparator" w:id="0">
    <w:p w:rsidR="00381A0A" w:rsidRDefault="00381A0A" w:rsidP="00EA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D3" w:rsidRDefault="00F17C30">
    <w:pPr>
      <w:pStyle w:val="Stopka"/>
      <w:jc w:val="right"/>
    </w:pPr>
    <w:r>
      <w:t xml:space="preserve">Strona </w:t>
    </w:r>
    <w:r w:rsidR="00A73F69">
      <w:rPr>
        <w:b/>
        <w:sz w:val="24"/>
        <w:szCs w:val="24"/>
      </w:rPr>
      <w:fldChar w:fldCharType="begin"/>
    </w:r>
    <w:r>
      <w:rPr>
        <w:b/>
      </w:rPr>
      <w:instrText>PAGE</w:instrText>
    </w:r>
    <w:r w:rsidR="00A73F69">
      <w:rPr>
        <w:b/>
        <w:sz w:val="24"/>
        <w:szCs w:val="24"/>
      </w:rPr>
      <w:fldChar w:fldCharType="separate"/>
    </w:r>
    <w:r w:rsidR="00E501FD">
      <w:rPr>
        <w:b/>
        <w:noProof/>
      </w:rPr>
      <w:t>2</w:t>
    </w:r>
    <w:r w:rsidR="00A73F69">
      <w:rPr>
        <w:b/>
        <w:sz w:val="24"/>
        <w:szCs w:val="24"/>
      </w:rPr>
      <w:fldChar w:fldCharType="end"/>
    </w:r>
    <w:r>
      <w:t xml:space="preserve"> z </w:t>
    </w:r>
    <w:r w:rsidR="00A73F6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73F69">
      <w:rPr>
        <w:b/>
        <w:sz w:val="24"/>
        <w:szCs w:val="24"/>
      </w:rPr>
      <w:fldChar w:fldCharType="separate"/>
    </w:r>
    <w:r w:rsidR="00E501FD">
      <w:rPr>
        <w:b/>
        <w:noProof/>
      </w:rPr>
      <w:t>2</w:t>
    </w:r>
    <w:r w:rsidR="00A73F69">
      <w:rPr>
        <w:b/>
        <w:sz w:val="24"/>
        <w:szCs w:val="24"/>
      </w:rPr>
      <w:fldChar w:fldCharType="end"/>
    </w:r>
  </w:p>
  <w:p w:rsidR="00F60CD3" w:rsidRDefault="00381A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0A" w:rsidRDefault="00381A0A" w:rsidP="00EA1477">
      <w:pPr>
        <w:spacing w:after="0" w:line="240" w:lineRule="auto"/>
      </w:pPr>
      <w:r>
        <w:separator/>
      </w:r>
    </w:p>
  </w:footnote>
  <w:footnote w:type="continuationSeparator" w:id="0">
    <w:p w:rsidR="00381A0A" w:rsidRDefault="00381A0A" w:rsidP="00EA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D3" w:rsidRDefault="00381A0A" w:rsidP="005A6D9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477"/>
    <w:rsid w:val="00005941"/>
    <w:rsid w:val="0001081C"/>
    <w:rsid w:val="00047465"/>
    <w:rsid w:val="000B6B00"/>
    <w:rsid w:val="001A10B4"/>
    <w:rsid w:val="002775FD"/>
    <w:rsid w:val="003077EE"/>
    <w:rsid w:val="00310C5A"/>
    <w:rsid w:val="00321F75"/>
    <w:rsid w:val="00381A0A"/>
    <w:rsid w:val="00577D49"/>
    <w:rsid w:val="005F73B3"/>
    <w:rsid w:val="006C21BA"/>
    <w:rsid w:val="006C7A56"/>
    <w:rsid w:val="006D13E4"/>
    <w:rsid w:val="007241AB"/>
    <w:rsid w:val="00742142"/>
    <w:rsid w:val="00756D4A"/>
    <w:rsid w:val="007E5790"/>
    <w:rsid w:val="0085082B"/>
    <w:rsid w:val="008D27DB"/>
    <w:rsid w:val="008D2E25"/>
    <w:rsid w:val="00A73F69"/>
    <w:rsid w:val="00A95C22"/>
    <w:rsid w:val="00C451A0"/>
    <w:rsid w:val="00D925A3"/>
    <w:rsid w:val="00E501FD"/>
    <w:rsid w:val="00E932B9"/>
    <w:rsid w:val="00EA1477"/>
    <w:rsid w:val="00EF215E"/>
    <w:rsid w:val="00F17C30"/>
    <w:rsid w:val="00F7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4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14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A147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77"/>
    <w:rPr>
      <w:rFonts w:ascii="Tahoma" w:eastAsia="Calibri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8D27DB"/>
    <w:pPr>
      <w:suppressLineNumbers/>
      <w:spacing w:after="0" w:line="240" w:lineRule="auto"/>
    </w:pPr>
    <w:rPr>
      <w:rFonts w:ascii="Arial" w:eastAsia="Times New Roman" w:hAnsi="Arial" w:cs="Mangal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13E4"/>
    <w:pPr>
      <w:ind w:left="720"/>
      <w:contextualSpacing/>
    </w:pPr>
  </w:style>
  <w:style w:type="paragraph" w:styleId="Bezodstpw">
    <w:name w:val="No Spacing"/>
    <w:qFormat/>
    <w:rsid w:val="00310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310C5A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xt1">
    <w:name w:val="text1"/>
    <w:rsid w:val="00310C5A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4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14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A147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77"/>
    <w:rPr>
      <w:rFonts w:ascii="Tahoma" w:eastAsia="Calibri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8D27DB"/>
    <w:pPr>
      <w:suppressLineNumbers/>
      <w:spacing w:after="0" w:line="240" w:lineRule="auto"/>
    </w:pPr>
    <w:rPr>
      <w:rFonts w:ascii="Arial" w:eastAsia="Times New Roman" w:hAnsi="Arial" w:cs="Mangal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13E4"/>
    <w:pPr>
      <w:ind w:left="720"/>
      <w:contextualSpacing/>
    </w:pPr>
  </w:style>
  <w:style w:type="paragraph" w:styleId="Bezodstpw">
    <w:name w:val="No Spacing"/>
    <w:qFormat/>
    <w:rsid w:val="00310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310C5A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xt1">
    <w:name w:val="text1"/>
    <w:rsid w:val="00310C5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680E-95AE-4E77-8350-B71FD87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</cp:lastModifiedBy>
  <cp:revision>7</cp:revision>
  <cp:lastPrinted>2019-02-22T18:01:00Z</cp:lastPrinted>
  <dcterms:created xsi:type="dcterms:W3CDTF">2018-11-06T06:15:00Z</dcterms:created>
  <dcterms:modified xsi:type="dcterms:W3CDTF">2019-02-22T18:01:00Z</dcterms:modified>
</cp:coreProperties>
</file>